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3E" w:rsidRPr="00CD034D" w:rsidRDefault="006E7CA4" w:rsidP="006E7C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34D">
        <w:rPr>
          <w:rFonts w:ascii="Times New Roman" w:hAnsi="Times New Roman" w:cs="Times New Roman"/>
          <w:b/>
          <w:sz w:val="32"/>
          <w:szCs w:val="32"/>
        </w:rPr>
        <w:t xml:space="preserve">Информация о перечне сведений, направляемых в составе </w:t>
      </w:r>
      <w:r w:rsidR="001339A0" w:rsidRPr="00CD034D">
        <w:rPr>
          <w:rFonts w:ascii="Times New Roman" w:hAnsi="Times New Roman" w:cs="Times New Roman"/>
          <w:b/>
          <w:sz w:val="32"/>
          <w:szCs w:val="32"/>
        </w:rPr>
        <w:t>заявки о заключении договора о подключении</w:t>
      </w:r>
      <w:r w:rsidRPr="00CD034D">
        <w:rPr>
          <w:rFonts w:ascii="Times New Roman" w:hAnsi="Times New Roman" w:cs="Times New Roman"/>
          <w:b/>
          <w:sz w:val="32"/>
          <w:szCs w:val="32"/>
        </w:rPr>
        <w:t xml:space="preserve"> (технологического присоединения) строящихся, реконструируемых или построенных, но</w:t>
      </w:r>
      <w:r w:rsidR="00CF1BB7" w:rsidRPr="00CD03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D034D">
        <w:rPr>
          <w:rFonts w:ascii="Times New Roman" w:hAnsi="Times New Roman" w:cs="Times New Roman"/>
          <w:b/>
          <w:sz w:val="32"/>
          <w:szCs w:val="32"/>
        </w:rPr>
        <w:t xml:space="preserve">не подключенных объектов капитального строительства к газораспределительным </w:t>
      </w:r>
      <w:r w:rsidR="006639D5">
        <w:rPr>
          <w:rFonts w:ascii="Times New Roman" w:hAnsi="Times New Roman" w:cs="Times New Roman"/>
          <w:b/>
          <w:sz w:val="32"/>
          <w:szCs w:val="32"/>
        </w:rPr>
        <w:t>сетям в 2021</w:t>
      </w:r>
      <w:bookmarkStart w:id="0" w:name="_GoBack"/>
      <w:bookmarkEnd w:id="0"/>
      <w:r w:rsidRPr="00CD034D">
        <w:rPr>
          <w:rFonts w:ascii="Times New Roman" w:hAnsi="Times New Roman" w:cs="Times New Roman"/>
          <w:b/>
          <w:sz w:val="32"/>
          <w:szCs w:val="32"/>
        </w:rPr>
        <w:t>г.</w:t>
      </w:r>
    </w:p>
    <w:p w:rsidR="00581F9A" w:rsidRDefault="001339A0" w:rsidP="00CD034D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34D">
        <w:rPr>
          <w:rFonts w:ascii="Times New Roman" w:hAnsi="Times New Roman" w:cs="Times New Roman"/>
          <w:sz w:val="28"/>
          <w:szCs w:val="28"/>
        </w:rPr>
        <w:t>Заявка</w:t>
      </w:r>
      <w:r w:rsidR="00581F9A" w:rsidRPr="00CD034D">
        <w:rPr>
          <w:rFonts w:ascii="Times New Roman" w:hAnsi="Times New Roman" w:cs="Times New Roman"/>
          <w:sz w:val="28"/>
          <w:szCs w:val="28"/>
        </w:rPr>
        <w:t xml:space="preserve"> о </w:t>
      </w:r>
      <w:r w:rsidRPr="00CD034D">
        <w:rPr>
          <w:rFonts w:ascii="Times New Roman" w:hAnsi="Times New Roman" w:cs="Times New Roman"/>
          <w:sz w:val="28"/>
          <w:szCs w:val="28"/>
        </w:rPr>
        <w:t xml:space="preserve">заключении договора о подключении </w:t>
      </w:r>
      <w:r w:rsidR="00581F9A" w:rsidRPr="00CD034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0 декабря 2013 года № 1314 «Об утверждении Правил подключения (технологического присоединения) объектов капитального строительства к сетям газораспределения долж</w:t>
      </w:r>
      <w:r w:rsidR="00CD034D">
        <w:rPr>
          <w:rFonts w:ascii="Times New Roman" w:hAnsi="Times New Roman" w:cs="Times New Roman"/>
          <w:sz w:val="28"/>
          <w:szCs w:val="28"/>
        </w:rPr>
        <w:t>на</w:t>
      </w:r>
      <w:r w:rsidR="00581F9A" w:rsidRPr="00CD034D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CD034D" w:rsidRPr="00CD034D" w:rsidRDefault="00CD034D" w:rsidP="00CD034D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9A0" w:rsidRDefault="001339A0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заявителя (для юридических лиц полное наименование и государственный регистрационный номер записи, вносимой в Единый государственный реестр юридических лиц, для индивидуальных предпринимателей - государственный регистрационный номер записи, вносимой в Единый государственный реестр индивидуальных предпринимателей, дата ее внесения в реестр и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</w:t>
      </w:r>
      <w:proofErr w:type="gramEnd"/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почтовый адрес и иные способы обмена информацией - телефоны, факс, адрес электронной почты);</w:t>
      </w:r>
      <w:proofErr w:type="gramEnd"/>
    </w:p>
    <w:p w:rsidR="00CD034D" w:rsidRPr="00CD034D" w:rsidRDefault="00CD034D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9A0" w:rsidRDefault="001339A0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и местонахождение объекта капитального строительства, который необходимо подключить (технологически присоединить) к сети газораспределения;</w:t>
      </w:r>
    </w:p>
    <w:p w:rsidR="00CD034D" w:rsidRPr="00CD034D" w:rsidRDefault="00CD034D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9A0" w:rsidRDefault="001339A0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 потребления газа (вид экономической деятельности хозяйствующего субъекта - для юридических лиц и индивидуальных предпринимателей);</w:t>
      </w:r>
    </w:p>
    <w:p w:rsidR="00CD034D" w:rsidRPr="00CD034D" w:rsidRDefault="00CD034D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9A0" w:rsidRDefault="001339A0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и проектирования, строительства и поэтапного введения в эксплуатацию объекта капитального строительства (в том числе по этапам и очередям);</w:t>
      </w:r>
    </w:p>
    <w:p w:rsidR="00CD034D" w:rsidRPr="00CD034D" w:rsidRDefault="00CD034D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9A0" w:rsidRDefault="001339A0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уемое распределение максимального часового расхода газа отдельно по различным точкам подключения (если их несколько) с обоснованием необходимости подключения нескольких точек;</w:t>
      </w:r>
    </w:p>
    <w:p w:rsidR="00CD034D" w:rsidRPr="00CD034D" w:rsidRDefault="00CD034D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9A0" w:rsidRPr="00CD034D" w:rsidRDefault="001339A0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и дата выдачи технических условий, полученных ранее заявителем (в случае если заявителю ранее предоставлялись технические условия), срок действия которых на момент подачи заявки о подключении (технологическом присоединении) не истек.</w:t>
      </w:r>
    </w:p>
    <w:p w:rsidR="00CF1BB7" w:rsidRPr="00CF1BB7" w:rsidRDefault="00CF1BB7" w:rsidP="001339A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F1BB7" w:rsidRPr="00CF1BB7" w:rsidSect="001339A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74"/>
    <w:rsid w:val="001339A0"/>
    <w:rsid w:val="003F743E"/>
    <w:rsid w:val="00581F9A"/>
    <w:rsid w:val="006639D5"/>
    <w:rsid w:val="006E7CA4"/>
    <w:rsid w:val="00B548B6"/>
    <w:rsid w:val="00CD034D"/>
    <w:rsid w:val="00CF1BB7"/>
    <w:rsid w:val="00D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F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F1BB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39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F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F1BB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3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E024-4670-484D-B6B2-2C8CA8F4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cp:lastPrinted>2020-10-09T09:28:00Z</cp:lastPrinted>
  <dcterms:created xsi:type="dcterms:W3CDTF">2020-10-09T07:34:00Z</dcterms:created>
  <dcterms:modified xsi:type="dcterms:W3CDTF">2021-01-29T07:38:00Z</dcterms:modified>
</cp:coreProperties>
</file>